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2463CF63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2417E162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EFBD3E5" w14:textId="77777777" w:rsidR="00C22DB0" w:rsidRPr="00F17ED9" w:rsidRDefault="00C22DB0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1D30B906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</w:t>
      </w:r>
      <w:r w:rsidR="00434252">
        <w:rPr>
          <w:rFonts w:ascii="Times New Roman" w:hAnsi="Times New Roman"/>
          <w:noProof/>
          <w:sz w:val="28"/>
          <w:szCs w:val="28"/>
          <w:lang w:val="uk-UA"/>
        </w:rPr>
        <w:t>ою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582EA1DE" w:rsidR="0022180C" w:rsidRDefault="00885829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ОБА_1</w:t>
      </w:r>
      <w:r w:rsidR="00434252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73723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>Смілянськ</w:t>
      </w:r>
      <w:r w:rsidR="00434252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79CA3BFF" w14:textId="050368DE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</w:t>
      </w:r>
      <w:r w:rsidR="00434252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інтернатом</w:t>
      </w:r>
    </w:p>
    <w:p w14:paraId="3D9F6929" w14:textId="77777777" w:rsidR="008F05BB" w:rsidRDefault="008F05BB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3CC33CAD" w14:textId="5747A16C" w:rsidR="00B85CAA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п. </w:t>
      </w:r>
      <w:r w:rsidR="00A95C8C">
        <w:rPr>
          <w:rFonts w:ascii="Times New Roman" w:hAnsi="Times New Roman"/>
          <w:noProof/>
          <w:sz w:val="28"/>
          <w:szCs w:val="28"/>
          <w:lang w:val="uk-UA"/>
        </w:rPr>
        <w:t>3.6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434252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.0</w:t>
      </w:r>
      <w:r w:rsidR="00434252">
        <w:rPr>
          <w:rFonts w:ascii="Times New Roman" w:hAnsi="Times New Roman"/>
          <w:noProof/>
          <w:sz w:val="28"/>
          <w:szCs w:val="28"/>
          <w:lang w:val="uk-UA"/>
        </w:rPr>
        <w:t>5</w:t>
      </w:r>
      <w:r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434252">
        <w:rPr>
          <w:rFonts w:ascii="Times New Roman" w:hAnsi="Times New Roman"/>
          <w:noProof/>
          <w:sz w:val="28"/>
          <w:szCs w:val="28"/>
          <w:lang w:val="uk-UA"/>
        </w:rPr>
        <w:t>5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46311194" w14:textId="0F4748DF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F5C61CA" w14:textId="1EFBF98E" w:rsidR="008F05BB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794E">
        <w:rPr>
          <w:rFonts w:ascii="Times New Roman" w:hAnsi="Times New Roman"/>
          <w:sz w:val="28"/>
          <w:szCs w:val="28"/>
          <w:lang w:val="uk-UA"/>
        </w:rPr>
        <w:t>1</w:t>
      </w:r>
      <w:r w:rsidR="00434252">
        <w:rPr>
          <w:rFonts w:ascii="Times New Roman" w:hAnsi="Times New Roman"/>
          <w:sz w:val="28"/>
          <w:szCs w:val="28"/>
          <w:lang w:val="uk-UA"/>
        </w:rPr>
        <w:t>4</w:t>
      </w:r>
      <w:r w:rsidR="00C0794E">
        <w:rPr>
          <w:rFonts w:ascii="Times New Roman" w:hAnsi="Times New Roman"/>
          <w:sz w:val="28"/>
          <w:szCs w:val="28"/>
          <w:lang w:val="uk-UA"/>
        </w:rPr>
        <w:t>.0</w:t>
      </w:r>
      <w:r w:rsidR="00434252">
        <w:rPr>
          <w:rFonts w:ascii="Times New Roman" w:hAnsi="Times New Roman"/>
          <w:sz w:val="28"/>
          <w:szCs w:val="28"/>
          <w:lang w:val="uk-UA"/>
        </w:rPr>
        <w:t>5</w:t>
      </w:r>
      <w:r w:rsidR="00C0794E">
        <w:rPr>
          <w:rFonts w:ascii="Times New Roman" w:hAnsi="Times New Roman"/>
          <w:sz w:val="28"/>
          <w:szCs w:val="28"/>
          <w:lang w:val="uk-UA"/>
        </w:rPr>
        <w:t>.</w:t>
      </w:r>
      <w:r w:rsidR="00B85CAA">
        <w:rPr>
          <w:rFonts w:ascii="Times New Roman" w:hAnsi="Times New Roman"/>
          <w:sz w:val="28"/>
          <w:szCs w:val="28"/>
          <w:lang w:val="uk-UA"/>
        </w:rPr>
        <w:t>2026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</w:t>
      </w:r>
      <w:r w:rsidR="00434252">
        <w:rPr>
          <w:rFonts w:ascii="Times New Roman" w:hAnsi="Times New Roman"/>
          <w:bCs/>
          <w:sz w:val="28"/>
          <w:szCs w:val="28"/>
          <w:lang w:val="uk-UA" w:eastAsia="ar-SA"/>
        </w:rPr>
        <w:t xml:space="preserve">ої </w:t>
      </w:r>
      <w:r w:rsidR="0073723E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885829">
        <w:rPr>
          <w:rFonts w:ascii="Times New Roman" w:hAnsi="Times New Roman"/>
          <w:sz w:val="28"/>
          <w:szCs w:val="28"/>
          <w:lang w:val="uk-UA"/>
        </w:rPr>
        <w:t>ОСОБА_1</w:t>
      </w:r>
      <w:r w:rsidR="00434252" w:rsidRPr="00F23A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5829">
        <w:rPr>
          <w:rFonts w:ascii="Times New Roman" w:hAnsi="Times New Roman"/>
          <w:sz w:val="28"/>
          <w:szCs w:val="28"/>
          <w:lang w:val="uk-UA"/>
        </w:rPr>
        <w:t>ІНФОРМАЦІЯ_1</w:t>
      </w:r>
      <w:r w:rsidR="00434252" w:rsidRPr="00F23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252">
        <w:rPr>
          <w:rFonts w:ascii="Times New Roman" w:hAnsi="Times New Roman"/>
          <w:sz w:val="28"/>
          <w:szCs w:val="28"/>
          <w:lang w:val="uk-UA"/>
        </w:rPr>
        <w:t>р</w:t>
      </w:r>
      <w:r w:rsidR="00434252" w:rsidRPr="00F23A12">
        <w:rPr>
          <w:rFonts w:ascii="Times New Roman" w:hAnsi="Times New Roman"/>
          <w:sz w:val="28"/>
          <w:szCs w:val="28"/>
          <w:lang w:val="uk-UA"/>
        </w:rPr>
        <w:t>оку народження</w:t>
      </w:r>
      <w:r w:rsidR="00434252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</w:t>
      </w:r>
      <w:r w:rsidR="008F05BB">
        <w:rPr>
          <w:rFonts w:ascii="Times New Roman" w:hAnsi="Times New Roman"/>
          <w:sz w:val="28"/>
          <w:szCs w:val="28"/>
          <w:lang w:val="uk-UA"/>
        </w:rPr>
        <w:t>, в особі директора</w:t>
      </w:r>
      <w:r w:rsidR="002C5B7D">
        <w:rPr>
          <w:rFonts w:ascii="Times New Roman" w:hAnsi="Times New Roman"/>
          <w:sz w:val="28"/>
          <w:szCs w:val="28"/>
          <w:lang w:val="uk-UA"/>
        </w:rPr>
        <w:t>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22D995" w14:textId="77777777" w:rsidR="00434252" w:rsidRDefault="00434252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E68616D" w14:textId="77777777" w:rsidR="005D004A" w:rsidRDefault="005D004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24DC0C72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</w:t>
      </w:r>
      <w:r w:rsidR="005D004A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Сергій АНАНКО</w:t>
      </w: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DD7405D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D1B3E9E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17116B9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B41EC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98F3573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137EECA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4A50C8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718AF4E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D06A9F9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1A5D6A0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EF2D21F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94528D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0A42A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59506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2EA1A69" w14:textId="77777777" w:rsidR="00066776" w:rsidRDefault="0006677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520D80" w14:textId="77777777" w:rsidR="005D4236" w:rsidRDefault="005D423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2AF2D37" w14:textId="77777777" w:rsidR="005D4236" w:rsidRDefault="005D423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E95C025" w14:textId="77777777" w:rsidR="00434252" w:rsidRDefault="0043425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57EDCB8" w14:textId="2FA899E0" w:rsidR="00B81B54" w:rsidRDefault="00745092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0" w:name="_Hlk226456881"/>
      <w:r>
        <w:rPr>
          <w:rFonts w:ascii="Times New Roman" w:hAnsi="Times New Roman"/>
          <w:sz w:val="28"/>
          <w:szCs w:val="28"/>
          <w:lang w:val="uk-UA"/>
        </w:rPr>
        <w:t>Н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 w:rsidR="00B81B54">
        <w:rPr>
          <w:rFonts w:ascii="Times New Roman" w:hAnsi="Times New Roman"/>
          <w:sz w:val="28"/>
          <w:szCs w:val="28"/>
          <w:lang w:val="uk-UA"/>
        </w:rPr>
        <w:t>а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пра</w:t>
      </w:r>
      <w:r w:rsidR="00C0794E">
        <w:rPr>
          <w:rFonts w:ascii="Times New Roman" w:hAnsi="Times New Roman"/>
          <w:sz w:val="28"/>
          <w:szCs w:val="28"/>
          <w:lang w:val="uk-UA"/>
        </w:rPr>
        <w:t>ці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 та</w:t>
      </w:r>
    </w:p>
    <w:p w14:paraId="41D9E2BC" w14:textId="3EF04D9A" w:rsidR="00B81B54" w:rsidRDefault="00BD5E24" w:rsidP="005D4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          </w:t>
      </w:r>
      <w:r w:rsidR="001A2C55">
        <w:rPr>
          <w:rFonts w:ascii="Times New Roman" w:hAnsi="Times New Roman"/>
          <w:sz w:val="28"/>
          <w:szCs w:val="28"/>
          <w:lang w:val="uk-UA"/>
        </w:rPr>
        <w:t>Микола ПРОКОФ’ЄВ</w:t>
      </w:r>
      <w:bookmarkEnd w:id="0"/>
    </w:p>
    <w:p w14:paraId="1AE0D9A9" w14:textId="77777777" w:rsidR="00434252" w:rsidRDefault="00434252" w:rsidP="004342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sectPr w:rsidR="00434252" w:rsidSect="00C137D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7304" w14:textId="77777777" w:rsidR="00C4759C" w:rsidRDefault="00C4759C" w:rsidP="008D5217">
      <w:pPr>
        <w:spacing w:after="0" w:line="240" w:lineRule="auto"/>
      </w:pPr>
      <w:r>
        <w:separator/>
      </w:r>
    </w:p>
  </w:endnote>
  <w:endnote w:type="continuationSeparator" w:id="0">
    <w:p w14:paraId="2B5606F1" w14:textId="77777777" w:rsidR="00C4759C" w:rsidRDefault="00C4759C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ABD2D" w14:textId="77777777" w:rsidR="00C4759C" w:rsidRDefault="00C4759C" w:rsidP="008D5217">
      <w:pPr>
        <w:spacing w:after="0" w:line="240" w:lineRule="auto"/>
      </w:pPr>
      <w:r>
        <w:separator/>
      </w:r>
    </w:p>
  </w:footnote>
  <w:footnote w:type="continuationSeparator" w:id="0">
    <w:p w14:paraId="7C3AA96B" w14:textId="77777777" w:rsidR="00C4759C" w:rsidRDefault="00C4759C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16C8" w14:textId="19A63B1D" w:rsidR="00581B20" w:rsidRPr="00315D3B" w:rsidRDefault="00315D3B">
    <w:pPr>
      <w:pStyle w:val="ae"/>
      <w:jc w:val="center"/>
      <w:rPr>
        <w:lang w:val="uk-UA"/>
      </w:rPr>
    </w:pPr>
    <w:r>
      <w:rPr>
        <w:lang w:val="uk-UA"/>
      </w:rPr>
      <w:t>2</w:t>
    </w:r>
  </w:p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73170FA"/>
    <w:multiLevelType w:val="hybridMultilevel"/>
    <w:tmpl w:val="503A11B6"/>
    <w:lvl w:ilvl="0" w:tplc="FFFFFFF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7D2EB5"/>
    <w:multiLevelType w:val="hybridMultilevel"/>
    <w:tmpl w:val="503A11B6"/>
    <w:lvl w:ilvl="0" w:tplc="951A8A8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5"/>
  </w:num>
  <w:num w:numId="2" w16cid:durableId="1353729708">
    <w:abstractNumId w:val="9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6"/>
  </w:num>
  <w:num w:numId="6" w16cid:durableId="28605403">
    <w:abstractNumId w:val="3"/>
  </w:num>
  <w:num w:numId="7" w16cid:durableId="628049982">
    <w:abstractNumId w:val="0"/>
  </w:num>
  <w:num w:numId="8" w16cid:durableId="1245265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073707">
    <w:abstractNumId w:val="8"/>
  </w:num>
  <w:num w:numId="10" w16cid:durableId="1704940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FF"/>
    <w:rsid w:val="00002CDE"/>
    <w:rsid w:val="00007640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06BF"/>
    <w:rsid w:val="00053F52"/>
    <w:rsid w:val="000605FF"/>
    <w:rsid w:val="00060690"/>
    <w:rsid w:val="000609BD"/>
    <w:rsid w:val="00061415"/>
    <w:rsid w:val="00062246"/>
    <w:rsid w:val="00064C0A"/>
    <w:rsid w:val="00066776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A54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2C55"/>
    <w:rsid w:val="001A4923"/>
    <w:rsid w:val="001B60B4"/>
    <w:rsid w:val="001C16C1"/>
    <w:rsid w:val="001C2E57"/>
    <w:rsid w:val="001C60FD"/>
    <w:rsid w:val="001C6BF3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0ABF"/>
    <w:rsid w:val="00252B70"/>
    <w:rsid w:val="00255A6E"/>
    <w:rsid w:val="00257354"/>
    <w:rsid w:val="002652A0"/>
    <w:rsid w:val="0027062A"/>
    <w:rsid w:val="00272221"/>
    <w:rsid w:val="002741B1"/>
    <w:rsid w:val="00275089"/>
    <w:rsid w:val="002750DB"/>
    <w:rsid w:val="00277B05"/>
    <w:rsid w:val="002806B2"/>
    <w:rsid w:val="0028118E"/>
    <w:rsid w:val="002907FB"/>
    <w:rsid w:val="00291E91"/>
    <w:rsid w:val="00293DCF"/>
    <w:rsid w:val="00294C80"/>
    <w:rsid w:val="00295D72"/>
    <w:rsid w:val="00296F22"/>
    <w:rsid w:val="00297FEC"/>
    <w:rsid w:val="002A1888"/>
    <w:rsid w:val="002A3A3B"/>
    <w:rsid w:val="002A3A63"/>
    <w:rsid w:val="002A4708"/>
    <w:rsid w:val="002A4FC0"/>
    <w:rsid w:val="002B0F23"/>
    <w:rsid w:val="002B26A6"/>
    <w:rsid w:val="002B70BF"/>
    <w:rsid w:val="002B7414"/>
    <w:rsid w:val="002C223C"/>
    <w:rsid w:val="002C382B"/>
    <w:rsid w:val="002C5B7D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15D3B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222D"/>
    <w:rsid w:val="003638FC"/>
    <w:rsid w:val="00363D41"/>
    <w:rsid w:val="0036582E"/>
    <w:rsid w:val="0037086F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252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4E52"/>
    <w:rsid w:val="00496B67"/>
    <w:rsid w:val="00497FF2"/>
    <w:rsid w:val="004A04AC"/>
    <w:rsid w:val="004A39F3"/>
    <w:rsid w:val="004B00E4"/>
    <w:rsid w:val="004B3E9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6D19"/>
    <w:rsid w:val="00527471"/>
    <w:rsid w:val="00532106"/>
    <w:rsid w:val="00536410"/>
    <w:rsid w:val="00536CC3"/>
    <w:rsid w:val="00536DC3"/>
    <w:rsid w:val="00537119"/>
    <w:rsid w:val="005405BF"/>
    <w:rsid w:val="0054451D"/>
    <w:rsid w:val="00544C08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004A"/>
    <w:rsid w:val="005D1717"/>
    <w:rsid w:val="005D2844"/>
    <w:rsid w:val="005D40B3"/>
    <w:rsid w:val="005D4236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4D6B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6039F"/>
    <w:rsid w:val="0066102A"/>
    <w:rsid w:val="00661A8E"/>
    <w:rsid w:val="00661C7B"/>
    <w:rsid w:val="00662DB7"/>
    <w:rsid w:val="006637F0"/>
    <w:rsid w:val="00664655"/>
    <w:rsid w:val="00664BC0"/>
    <w:rsid w:val="006672DF"/>
    <w:rsid w:val="00667F20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A7F28"/>
    <w:rsid w:val="006B2861"/>
    <w:rsid w:val="006B3C85"/>
    <w:rsid w:val="006B3F87"/>
    <w:rsid w:val="006C16E5"/>
    <w:rsid w:val="006C1F55"/>
    <w:rsid w:val="006C2DBB"/>
    <w:rsid w:val="006C538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B5C"/>
    <w:rsid w:val="007011E3"/>
    <w:rsid w:val="00702D71"/>
    <w:rsid w:val="00705116"/>
    <w:rsid w:val="00705477"/>
    <w:rsid w:val="007060D4"/>
    <w:rsid w:val="007070BE"/>
    <w:rsid w:val="00711663"/>
    <w:rsid w:val="0071307A"/>
    <w:rsid w:val="00714D18"/>
    <w:rsid w:val="00724445"/>
    <w:rsid w:val="00726628"/>
    <w:rsid w:val="00726676"/>
    <w:rsid w:val="00730937"/>
    <w:rsid w:val="00731B31"/>
    <w:rsid w:val="00734604"/>
    <w:rsid w:val="00736A92"/>
    <w:rsid w:val="0073723E"/>
    <w:rsid w:val="007414A5"/>
    <w:rsid w:val="00744586"/>
    <w:rsid w:val="00745092"/>
    <w:rsid w:val="0074690A"/>
    <w:rsid w:val="00747295"/>
    <w:rsid w:val="00751E81"/>
    <w:rsid w:val="0075767D"/>
    <w:rsid w:val="00763552"/>
    <w:rsid w:val="00765FDA"/>
    <w:rsid w:val="00772EFA"/>
    <w:rsid w:val="00773EEE"/>
    <w:rsid w:val="00781526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89F"/>
    <w:rsid w:val="008259A2"/>
    <w:rsid w:val="0082638E"/>
    <w:rsid w:val="0082798D"/>
    <w:rsid w:val="00827D25"/>
    <w:rsid w:val="00831D06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4DC1"/>
    <w:rsid w:val="00885829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2625"/>
    <w:rsid w:val="008D5217"/>
    <w:rsid w:val="008D61D8"/>
    <w:rsid w:val="008D696C"/>
    <w:rsid w:val="008E050F"/>
    <w:rsid w:val="008E1C01"/>
    <w:rsid w:val="008E2FDD"/>
    <w:rsid w:val="008E3762"/>
    <w:rsid w:val="008E3D8F"/>
    <w:rsid w:val="008E5B5E"/>
    <w:rsid w:val="008F05BB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570B"/>
    <w:rsid w:val="00926320"/>
    <w:rsid w:val="00927AD0"/>
    <w:rsid w:val="009309F2"/>
    <w:rsid w:val="00943430"/>
    <w:rsid w:val="00943C8D"/>
    <w:rsid w:val="00947CEF"/>
    <w:rsid w:val="00951294"/>
    <w:rsid w:val="00951D9F"/>
    <w:rsid w:val="00951F3F"/>
    <w:rsid w:val="00953442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5EB9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21B96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0A00"/>
    <w:rsid w:val="00A8353F"/>
    <w:rsid w:val="00A854D3"/>
    <w:rsid w:val="00A92B29"/>
    <w:rsid w:val="00A95C8C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11334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1B54"/>
    <w:rsid w:val="00B8248E"/>
    <w:rsid w:val="00B82F0A"/>
    <w:rsid w:val="00B850B1"/>
    <w:rsid w:val="00B85CAA"/>
    <w:rsid w:val="00B94511"/>
    <w:rsid w:val="00B95368"/>
    <w:rsid w:val="00B96218"/>
    <w:rsid w:val="00B965DB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2D54"/>
    <w:rsid w:val="00C0401F"/>
    <w:rsid w:val="00C05800"/>
    <w:rsid w:val="00C05E61"/>
    <w:rsid w:val="00C064CB"/>
    <w:rsid w:val="00C0794E"/>
    <w:rsid w:val="00C07B00"/>
    <w:rsid w:val="00C10280"/>
    <w:rsid w:val="00C131E4"/>
    <w:rsid w:val="00C137DB"/>
    <w:rsid w:val="00C13D4C"/>
    <w:rsid w:val="00C1665E"/>
    <w:rsid w:val="00C16AC3"/>
    <w:rsid w:val="00C21C8D"/>
    <w:rsid w:val="00C22DB0"/>
    <w:rsid w:val="00C23C68"/>
    <w:rsid w:val="00C242C7"/>
    <w:rsid w:val="00C25D2B"/>
    <w:rsid w:val="00C30146"/>
    <w:rsid w:val="00C31A47"/>
    <w:rsid w:val="00C334F5"/>
    <w:rsid w:val="00C4214B"/>
    <w:rsid w:val="00C427A3"/>
    <w:rsid w:val="00C435D9"/>
    <w:rsid w:val="00C45AC9"/>
    <w:rsid w:val="00C4759C"/>
    <w:rsid w:val="00C52513"/>
    <w:rsid w:val="00C621BD"/>
    <w:rsid w:val="00C6360C"/>
    <w:rsid w:val="00C66FE0"/>
    <w:rsid w:val="00C71928"/>
    <w:rsid w:val="00C737F5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39CC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0AA"/>
    <w:rsid w:val="00CD4366"/>
    <w:rsid w:val="00CD6D1E"/>
    <w:rsid w:val="00CE07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47B8F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5FE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3F1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4D66"/>
    <w:rsid w:val="00E469FF"/>
    <w:rsid w:val="00E47B8B"/>
    <w:rsid w:val="00E512D7"/>
    <w:rsid w:val="00E52536"/>
    <w:rsid w:val="00E55860"/>
    <w:rsid w:val="00E57DF0"/>
    <w:rsid w:val="00E6316B"/>
    <w:rsid w:val="00E63C5E"/>
    <w:rsid w:val="00E66DBA"/>
    <w:rsid w:val="00E67F61"/>
    <w:rsid w:val="00E701C2"/>
    <w:rsid w:val="00E70D6F"/>
    <w:rsid w:val="00E76FF4"/>
    <w:rsid w:val="00E8332D"/>
    <w:rsid w:val="00E8769B"/>
    <w:rsid w:val="00E91CF5"/>
    <w:rsid w:val="00EA18A0"/>
    <w:rsid w:val="00EA39CF"/>
    <w:rsid w:val="00EA4875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4BA2"/>
    <w:rsid w:val="00EC7F8E"/>
    <w:rsid w:val="00ED0C73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23A12"/>
    <w:rsid w:val="00F354ED"/>
    <w:rsid w:val="00F4000B"/>
    <w:rsid w:val="00F42F5B"/>
    <w:rsid w:val="00F50890"/>
    <w:rsid w:val="00F53B72"/>
    <w:rsid w:val="00F60F08"/>
    <w:rsid w:val="00F63A89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2732"/>
    <w:rsid w:val="00F831B0"/>
    <w:rsid w:val="00F84340"/>
    <w:rsid w:val="00F93667"/>
    <w:rsid w:val="00FB1A01"/>
    <w:rsid w:val="00FB3B75"/>
    <w:rsid w:val="00FB7FA9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8E5F901C-098D-4D4E-BD32-B7BE32A6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0</cp:revision>
  <cp:lastPrinted>2026-04-23T09:42:00Z</cp:lastPrinted>
  <dcterms:created xsi:type="dcterms:W3CDTF">2025-06-16T12:43:00Z</dcterms:created>
  <dcterms:modified xsi:type="dcterms:W3CDTF">2026-05-20T12:46:00Z</dcterms:modified>
</cp:coreProperties>
</file>